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11F2" w:rsidRDefault="00CC11F2" w:rsidP="00CC11F2">
      <w:pPr>
        <w:jc w:val="both"/>
      </w:pPr>
    </w:p>
    <w:p w:rsidR="008F7B1F" w:rsidRPr="00084EF2" w:rsidRDefault="00050A51" w:rsidP="00CC11F2">
      <w:pPr>
        <w:jc w:val="center"/>
        <w:rPr>
          <w:b/>
          <w:sz w:val="28"/>
          <w:szCs w:val="28"/>
        </w:rPr>
      </w:pPr>
      <w:r w:rsidRPr="00084EF2">
        <w:rPr>
          <w:b/>
          <w:sz w:val="28"/>
          <w:szCs w:val="28"/>
        </w:rPr>
        <w:t>К</w:t>
      </w:r>
      <w:r w:rsidR="00CC11F2" w:rsidRPr="00084EF2">
        <w:rPr>
          <w:b/>
          <w:sz w:val="28"/>
          <w:szCs w:val="28"/>
        </w:rPr>
        <w:t>онсультиро</w:t>
      </w:r>
      <w:r w:rsidRPr="00084EF2">
        <w:rPr>
          <w:b/>
          <w:sz w:val="28"/>
          <w:szCs w:val="28"/>
        </w:rPr>
        <w:t xml:space="preserve">вание  </w:t>
      </w:r>
      <w:r w:rsidR="00D276C4">
        <w:rPr>
          <w:b/>
          <w:sz w:val="28"/>
          <w:szCs w:val="28"/>
        </w:rPr>
        <w:t>б</w:t>
      </w:r>
      <w:r w:rsidRPr="00084EF2">
        <w:rPr>
          <w:b/>
          <w:sz w:val="28"/>
          <w:szCs w:val="28"/>
        </w:rPr>
        <w:t>рянцев</w:t>
      </w:r>
      <w:r w:rsidR="00CC11F2" w:rsidRPr="00084EF2">
        <w:rPr>
          <w:b/>
          <w:sz w:val="28"/>
          <w:szCs w:val="28"/>
        </w:rPr>
        <w:t xml:space="preserve"> по телефону </w:t>
      </w:r>
      <w:r w:rsidRPr="00084EF2">
        <w:rPr>
          <w:b/>
          <w:sz w:val="28"/>
          <w:szCs w:val="28"/>
        </w:rPr>
        <w:t xml:space="preserve">Горячей линии </w:t>
      </w:r>
    </w:p>
    <w:p w:rsidR="00CC11F2" w:rsidRPr="00084EF2" w:rsidRDefault="00CC11F2" w:rsidP="00CC11F2">
      <w:pPr>
        <w:jc w:val="center"/>
        <w:rPr>
          <w:b/>
          <w:sz w:val="28"/>
          <w:szCs w:val="28"/>
        </w:rPr>
      </w:pPr>
      <w:r w:rsidRPr="00084EF2">
        <w:rPr>
          <w:b/>
          <w:sz w:val="28"/>
          <w:szCs w:val="28"/>
        </w:rPr>
        <w:t>с использованием кодового слова</w:t>
      </w:r>
      <w:r w:rsidR="00050A51" w:rsidRPr="00084EF2">
        <w:rPr>
          <w:b/>
          <w:sz w:val="28"/>
          <w:szCs w:val="28"/>
        </w:rPr>
        <w:t xml:space="preserve"> становится все более востребованным</w:t>
      </w:r>
    </w:p>
    <w:p w:rsidR="00CC11F2" w:rsidRPr="00084EF2" w:rsidRDefault="00CC11F2" w:rsidP="00CC11F2">
      <w:pPr>
        <w:jc w:val="both"/>
        <w:rPr>
          <w:sz w:val="28"/>
          <w:szCs w:val="28"/>
        </w:rPr>
      </w:pPr>
    </w:p>
    <w:p w:rsidR="0012543E" w:rsidRPr="00084EF2" w:rsidRDefault="00990C35" w:rsidP="00CC11F2">
      <w:pPr>
        <w:jc w:val="both"/>
        <w:rPr>
          <w:sz w:val="28"/>
          <w:szCs w:val="28"/>
        </w:rPr>
      </w:pPr>
      <w:r w:rsidRPr="00084EF2">
        <w:rPr>
          <w:sz w:val="28"/>
          <w:szCs w:val="28"/>
        </w:rPr>
        <w:t xml:space="preserve">Территориальные органы Пенсионного фонда </w:t>
      </w:r>
      <w:r w:rsidR="003E45B7" w:rsidRPr="00084EF2">
        <w:rPr>
          <w:sz w:val="28"/>
          <w:szCs w:val="28"/>
        </w:rPr>
        <w:t xml:space="preserve">Брянской </w:t>
      </w:r>
      <w:r w:rsidRPr="00084EF2">
        <w:rPr>
          <w:sz w:val="28"/>
          <w:szCs w:val="28"/>
        </w:rPr>
        <w:t>области пр</w:t>
      </w:r>
      <w:r w:rsidR="00061299" w:rsidRPr="00084EF2">
        <w:rPr>
          <w:sz w:val="28"/>
          <w:szCs w:val="28"/>
        </w:rPr>
        <w:t>о</w:t>
      </w:r>
      <w:r w:rsidR="003D5E4E" w:rsidRPr="00084EF2">
        <w:rPr>
          <w:sz w:val="28"/>
          <w:szCs w:val="28"/>
        </w:rPr>
        <w:t xml:space="preserve">должают </w:t>
      </w:r>
      <w:r w:rsidRPr="00084EF2">
        <w:rPr>
          <w:sz w:val="28"/>
          <w:szCs w:val="28"/>
        </w:rPr>
        <w:t>консультирова</w:t>
      </w:r>
      <w:r w:rsidR="003D5E4E" w:rsidRPr="00084EF2">
        <w:rPr>
          <w:sz w:val="28"/>
          <w:szCs w:val="28"/>
        </w:rPr>
        <w:t>ть</w:t>
      </w:r>
      <w:r w:rsidRPr="00084EF2">
        <w:rPr>
          <w:sz w:val="28"/>
          <w:szCs w:val="28"/>
        </w:rPr>
        <w:t xml:space="preserve"> граждан по телефону с использованием кодового слова.</w:t>
      </w:r>
      <w:r w:rsidR="00FF3320" w:rsidRPr="00084EF2">
        <w:rPr>
          <w:sz w:val="28"/>
          <w:szCs w:val="28"/>
        </w:rPr>
        <w:t xml:space="preserve"> Оно дает возможность получать консультацию по телефону с использованием персональных данных. </w:t>
      </w:r>
      <w:r w:rsidRPr="00084EF2">
        <w:rPr>
          <w:sz w:val="28"/>
          <w:szCs w:val="28"/>
        </w:rPr>
        <w:t xml:space="preserve"> </w:t>
      </w:r>
    </w:p>
    <w:p w:rsidR="0012543E" w:rsidRPr="00084EF2" w:rsidRDefault="0012543E" w:rsidP="00CC11F2">
      <w:pPr>
        <w:jc w:val="both"/>
        <w:rPr>
          <w:sz w:val="28"/>
          <w:szCs w:val="28"/>
        </w:rPr>
      </w:pPr>
    </w:p>
    <w:p w:rsidR="00990C35" w:rsidRPr="00084EF2" w:rsidRDefault="00555A75" w:rsidP="00CC11F2">
      <w:pPr>
        <w:jc w:val="both"/>
        <w:rPr>
          <w:sz w:val="28"/>
          <w:szCs w:val="28"/>
        </w:rPr>
      </w:pPr>
      <w:r w:rsidRPr="00084EF2">
        <w:rPr>
          <w:sz w:val="28"/>
          <w:szCs w:val="28"/>
        </w:rPr>
        <w:t>В</w:t>
      </w:r>
      <w:r w:rsidR="003D5E4E" w:rsidRPr="00084EF2">
        <w:rPr>
          <w:sz w:val="28"/>
          <w:szCs w:val="28"/>
        </w:rPr>
        <w:t xml:space="preserve"> </w:t>
      </w:r>
      <w:r w:rsidR="00E87D52" w:rsidRPr="00084EF2">
        <w:rPr>
          <w:sz w:val="28"/>
          <w:szCs w:val="28"/>
        </w:rPr>
        <w:t xml:space="preserve">прошлом году в </w:t>
      </w:r>
      <w:r w:rsidR="003D5E4E" w:rsidRPr="00084EF2">
        <w:rPr>
          <w:sz w:val="28"/>
          <w:szCs w:val="28"/>
        </w:rPr>
        <w:t xml:space="preserve">области </w:t>
      </w:r>
      <w:r w:rsidR="00E87D52" w:rsidRPr="00084EF2">
        <w:rPr>
          <w:sz w:val="28"/>
          <w:szCs w:val="28"/>
        </w:rPr>
        <w:t xml:space="preserve">было </w:t>
      </w:r>
      <w:r w:rsidR="003D5E4E" w:rsidRPr="00084EF2">
        <w:rPr>
          <w:sz w:val="28"/>
          <w:szCs w:val="28"/>
        </w:rPr>
        <w:t>принято</w:t>
      </w:r>
      <w:r w:rsidR="00C750FD" w:rsidRPr="00C750FD">
        <w:rPr>
          <w:sz w:val="28"/>
          <w:szCs w:val="28"/>
        </w:rPr>
        <w:t xml:space="preserve"> 6250</w:t>
      </w:r>
      <w:r w:rsidR="003D5E4E" w:rsidRPr="00084EF2">
        <w:rPr>
          <w:sz w:val="28"/>
          <w:szCs w:val="28"/>
        </w:rPr>
        <w:t xml:space="preserve"> заявлений </w:t>
      </w:r>
      <w:r w:rsidR="00E87D52" w:rsidRPr="00084EF2">
        <w:rPr>
          <w:sz w:val="28"/>
          <w:szCs w:val="28"/>
        </w:rPr>
        <w:t xml:space="preserve">о консультировании по телефону </w:t>
      </w:r>
      <w:r w:rsidR="003D5E4E" w:rsidRPr="00084EF2">
        <w:rPr>
          <w:sz w:val="28"/>
          <w:szCs w:val="28"/>
        </w:rPr>
        <w:t xml:space="preserve">с </w:t>
      </w:r>
      <w:r w:rsidR="00E87D52" w:rsidRPr="00084EF2">
        <w:rPr>
          <w:sz w:val="28"/>
          <w:szCs w:val="28"/>
        </w:rPr>
        <w:t>использованием</w:t>
      </w:r>
      <w:r w:rsidR="003D5E4E" w:rsidRPr="00084EF2">
        <w:rPr>
          <w:sz w:val="28"/>
          <w:szCs w:val="28"/>
        </w:rPr>
        <w:t xml:space="preserve"> кодового слова,  углубленную консультацию по телефону</w:t>
      </w:r>
      <w:r w:rsidR="0046678C" w:rsidRPr="00084EF2">
        <w:rPr>
          <w:sz w:val="28"/>
          <w:szCs w:val="28"/>
        </w:rPr>
        <w:t xml:space="preserve"> получили </w:t>
      </w:r>
      <w:r w:rsidR="00E87D52" w:rsidRPr="00084EF2">
        <w:rPr>
          <w:sz w:val="28"/>
          <w:szCs w:val="28"/>
        </w:rPr>
        <w:t xml:space="preserve">более </w:t>
      </w:r>
      <w:r w:rsidR="00C750FD" w:rsidRPr="00C750FD">
        <w:rPr>
          <w:sz w:val="28"/>
          <w:szCs w:val="28"/>
        </w:rPr>
        <w:t xml:space="preserve">2329 </w:t>
      </w:r>
      <w:r w:rsidR="0046678C" w:rsidRPr="00084EF2">
        <w:rPr>
          <w:sz w:val="28"/>
          <w:szCs w:val="28"/>
        </w:rPr>
        <w:t xml:space="preserve">человек.    </w:t>
      </w:r>
    </w:p>
    <w:p w:rsidR="000B53E0" w:rsidRPr="00084EF2" w:rsidRDefault="000B53E0" w:rsidP="00CC11F2">
      <w:pPr>
        <w:jc w:val="both"/>
        <w:rPr>
          <w:sz w:val="28"/>
          <w:szCs w:val="28"/>
        </w:rPr>
      </w:pPr>
    </w:p>
    <w:p w:rsidR="00990C35" w:rsidRPr="00084EF2" w:rsidRDefault="00990C35" w:rsidP="00CC11F2">
      <w:pPr>
        <w:jc w:val="both"/>
        <w:rPr>
          <w:sz w:val="28"/>
          <w:szCs w:val="28"/>
        </w:rPr>
      </w:pPr>
      <w:r w:rsidRPr="00084EF2">
        <w:rPr>
          <w:sz w:val="28"/>
          <w:szCs w:val="28"/>
        </w:rPr>
        <w:t>Напомним, по телефону Горячей линии</w:t>
      </w:r>
      <w:r w:rsidR="00C66620" w:rsidRPr="00084EF2">
        <w:rPr>
          <w:sz w:val="28"/>
          <w:szCs w:val="28"/>
        </w:rPr>
        <w:t xml:space="preserve">, который работает в </w:t>
      </w:r>
      <w:r w:rsidR="00664F4D" w:rsidRPr="00084EF2">
        <w:rPr>
          <w:sz w:val="28"/>
          <w:szCs w:val="28"/>
        </w:rPr>
        <w:t xml:space="preserve">каждом </w:t>
      </w:r>
      <w:r w:rsidR="00C66620" w:rsidRPr="00084EF2">
        <w:rPr>
          <w:sz w:val="28"/>
          <w:szCs w:val="28"/>
        </w:rPr>
        <w:t>управлении</w:t>
      </w:r>
      <w:r w:rsidRPr="00084EF2">
        <w:rPr>
          <w:sz w:val="28"/>
          <w:szCs w:val="28"/>
        </w:rPr>
        <w:t xml:space="preserve"> </w:t>
      </w:r>
      <w:r w:rsidR="0074096C" w:rsidRPr="00084EF2">
        <w:rPr>
          <w:sz w:val="28"/>
          <w:szCs w:val="28"/>
        </w:rPr>
        <w:t>ПФР</w:t>
      </w:r>
      <w:r w:rsidR="00C66620" w:rsidRPr="00084EF2">
        <w:rPr>
          <w:sz w:val="28"/>
          <w:szCs w:val="28"/>
        </w:rPr>
        <w:t xml:space="preserve">, </w:t>
      </w:r>
      <w:r w:rsidR="0074096C" w:rsidRPr="00084EF2">
        <w:rPr>
          <w:sz w:val="28"/>
          <w:szCs w:val="28"/>
        </w:rPr>
        <w:t xml:space="preserve"> все желающие </w:t>
      </w:r>
      <w:r w:rsidRPr="00084EF2">
        <w:rPr>
          <w:sz w:val="28"/>
          <w:szCs w:val="28"/>
        </w:rPr>
        <w:t>мо</w:t>
      </w:r>
      <w:r w:rsidR="0074096C" w:rsidRPr="00084EF2">
        <w:rPr>
          <w:sz w:val="28"/>
          <w:szCs w:val="28"/>
        </w:rPr>
        <w:t xml:space="preserve">гут </w:t>
      </w:r>
      <w:r w:rsidRPr="00084EF2">
        <w:rPr>
          <w:sz w:val="28"/>
          <w:szCs w:val="28"/>
        </w:rPr>
        <w:t>получить консультацию специалиста ПФР по общим вопросам реализации пенсионного законодательства. По частным вопроса</w:t>
      </w:r>
      <w:r w:rsidR="000B53E0" w:rsidRPr="00084EF2">
        <w:rPr>
          <w:sz w:val="28"/>
          <w:szCs w:val="28"/>
        </w:rPr>
        <w:t>м</w:t>
      </w:r>
      <w:r w:rsidRPr="00084EF2">
        <w:rPr>
          <w:sz w:val="28"/>
          <w:szCs w:val="28"/>
        </w:rPr>
        <w:t xml:space="preserve">, касающимся персональных данных </w:t>
      </w:r>
      <w:r w:rsidR="000B53E0" w:rsidRPr="00084EF2">
        <w:rPr>
          <w:sz w:val="28"/>
          <w:szCs w:val="28"/>
        </w:rPr>
        <w:t>человека</w:t>
      </w:r>
      <w:r w:rsidRPr="00084EF2">
        <w:rPr>
          <w:sz w:val="28"/>
          <w:szCs w:val="28"/>
        </w:rPr>
        <w:t>, нужно обращаться за консультацией непосредственно в управление ПФР, либо зада</w:t>
      </w:r>
      <w:r w:rsidR="00E15AB6" w:rsidRPr="00084EF2">
        <w:rPr>
          <w:sz w:val="28"/>
          <w:szCs w:val="28"/>
        </w:rPr>
        <w:t>ва</w:t>
      </w:r>
      <w:r w:rsidRPr="00084EF2">
        <w:rPr>
          <w:sz w:val="28"/>
          <w:szCs w:val="28"/>
        </w:rPr>
        <w:t xml:space="preserve">ть вопрос через он-лайн приемную </w:t>
      </w:r>
      <w:r w:rsidR="00C266F6" w:rsidRPr="00084EF2">
        <w:rPr>
          <w:sz w:val="28"/>
          <w:szCs w:val="28"/>
        </w:rPr>
        <w:t xml:space="preserve">сайта </w:t>
      </w:r>
      <w:r w:rsidRPr="00084EF2">
        <w:rPr>
          <w:sz w:val="28"/>
          <w:szCs w:val="28"/>
        </w:rPr>
        <w:t xml:space="preserve">ПФР. </w:t>
      </w:r>
    </w:p>
    <w:p w:rsidR="00AC5E9B" w:rsidRPr="00084EF2" w:rsidRDefault="00AC5E9B" w:rsidP="00CC11F2">
      <w:pPr>
        <w:jc w:val="both"/>
        <w:rPr>
          <w:sz w:val="28"/>
          <w:szCs w:val="28"/>
        </w:rPr>
      </w:pPr>
    </w:p>
    <w:p w:rsidR="00990C35" w:rsidRPr="00084EF2" w:rsidRDefault="00990C35" w:rsidP="00CC11F2">
      <w:pPr>
        <w:jc w:val="both"/>
        <w:rPr>
          <w:sz w:val="28"/>
          <w:szCs w:val="28"/>
        </w:rPr>
      </w:pPr>
      <w:proofErr w:type="gramStart"/>
      <w:r w:rsidRPr="00084EF2">
        <w:rPr>
          <w:sz w:val="28"/>
          <w:szCs w:val="28"/>
        </w:rPr>
        <w:t>Те</w:t>
      </w:r>
      <w:r w:rsidR="009837B7" w:rsidRPr="00084EF2">
        <w:rPr>
          <w:sz w:val="28"/>
          <w:szCs w:val="28"/>
        </w:rPr>
        <w:t>м</w:t>
      </w:r>
      <w:r w:rsidRPr="00084EF2">
        <w:rPr>
          <w:sz w:val="28"/>
          <w:szCs w:val="28"/>
        </w:rPr>
        <w:t xml:space="preserve"> же</w:t>
      </w:r>
      <w:r w:rsidR="009837B7" w:rsidRPr="00084EF2">
        <w:rPr>
          <w:sz w:val="28"/>
          <w:szCs w:val="28"/>
        </w:rPr>
        <w:t>,</w:t>
      </w:r>
      <w:r w:rsidR="006B289A" w:rsidRPr="00084EF2">
        <w:rPr>
          <w:sz w:val="28"/>
          <w:szCs w:val="28"/>
        </w:rPr>
        <w:t xml:space="preserve"> кто оформил (подтвердил заявлением) в Пенсионном фонде данные о своем кодовом слове, достаточно позвонить по телефону Горячей линии ПФР, назвать идентификационные данные (фамилию, имя, отчество (при наличии),</w:t>
      </w:r>
      <w:proofErr w:type="gramEnd"/>
      <w:r w:rsidR="006B289A" w:rsidRPr="00084EF2">
        <w:rPr>
          <w:sz w:val="28"/>
          <w:szCs w:val="28"/>
        </w:rPr>
        <w:t xml:space="preserve"> данные документа, удостоверяющего личность)</w:t>
      </w:r>
      <w:r w:rsidR="00C266F6" w:rsidRPr="00084EF2">
        <w:rPr>
          <w:sz w:val="28"/>
          <w:szCs w:val="28"/>
        </w:rPr>
        <w:t>,</w:t>
      </w:r>
      <w:r w:rsidR="006B289A" w:rsidRPr="00084EF2">
        <w:rPr>
          <w:sz w:val="28"/>
          <w:szCs w:val="28"/>
        </w:rPr>
        <w:t xml:space="preserve"> свое кодовое </w:t>
      </w:r>
      <w:r w:rsidR="009837B7" w:rsidRPr="00084EF2">
        <w:rPr>
          <w:sz w:val="28"/>
          <w:szCs w:val="28"/>
        </w:rPr>
        <w:t xml:space="preserve"> </w:t>
      </w:r>
      <w:r w:rsidRPr="00084EF2">
        <w:rPr>
          <w:sz w:val="28"/>
          <w:szCs w:val="28"/>
        </w:rPr>
        <w:t>слово и получить любую консультацию</w:t>
      </w:r>
      <w:r w:rsidR="00125DAF" w:rsidRPr="00084EF2">
        <w:rPr>
          <w:sz w:val="28"/>
          <w:szCs w:val="28"/>
        </w:rPr>
        <w:t xml:space="preserve"> по реализации пенсионного законодательства</w:t>
      </w:r>
      <w:r w:rsidRPr="00084EF2">
        <w:rPr>
          <w:sz w:val="28"/>
          <w:szCs w:val="28"/>
        </w:rPr>
        <w:t xml:space="preserve">, включая использование </w:t>
      </w:r>
      <w:r w:rsidR="00125DAF" w:rsidRPr="00084EF2">
        <w:rPr>
          <w:sz w:val="28"/>
          <w:szCs w:val="28"/>
        </w:rPr>
        <w:t xml:space="preserve">своих </w:t>
      </w:r>
      <w:r w:rsidRPr="00084EF2">
        <w:rPr>
          <w:sz w:val="28"/>
          <w:szCs w:val="28"/>
        </w:rPr>
        <w:t>персональных данных.</w:t>
      </w:r>
    </w:p>
    <w:p w:rsidR="001E6581" w:rsidRPr="00AC5E9B" w:rsidRDefault="001E6581" w:rsidP="00CC11F2">
      <w:pPr>
        <w:jc w:val="both"/>
      </w:pPr>
    </w:p>
    <w:p w:rsidR="00125DAF" w:rsidRPr="00CC11F2" w:rsidRDefault="00125DAF" w:rsidP="00CC11F2">
      <w:pPr>
        <w:jc w:val="both"/>
      </w:pPr>
    </w:p>
    <w:p w:rsidR="000C6DBC" w:rsidRPr="00E87D52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0C6DBC" w:rsidRPr="00E87D52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02" w:rsidRDefault="00482B02">
      <w:r>
        <w:separator/>
      </w:r>
    </w:p>
  </w:endnote>
  <w:endnote w:type="continuationSeparator" w:id="0">
    <w:p w:rsidR="00482B02" w:rsidRDefault="0048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02" w:rsidRDefault="00482B02">
      <w:r>
        <w:separator/>
      </w:r>
    </w:p>
  </w:footnote>
  <w:footnote w:type="continuationSeparator" w:id="0">
    <w:p w:rsidR="00482B02" w:rsidRDefault="00482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339B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A51"/>
    <w:rsid w:val="00050E37"/>
    <w:rsid w:val="00056EDD"/>
    <w:rsid w:val="000573E0"/>
    <w:rsid w:val="00057648"/>
    <w:rsid w:val="000606AC"/>
    <w:rsid w:val="00060EF8"/>
    <w:rsid w:val="00061299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4EF2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53E0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02C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28A"/>
    <w:rsid w:val="001053BC"/>
    <w:rsid w:val="00105CF9"/>
    <w:rsid w:val="00107500"/>
    <w:rsid w:val="001106CA"/>
    <w:rsid w:val="00113910"/>
    <w:rsid w:val="00115580"/>
    <w:rsid w:val="00121BAB"/>
    <w:rsid w:val="00124FB2"/>
    <w:rsid w:val="0012543E"/>
    <w:rsid w:val="00125DAF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0C35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173D"/>
    <w:rsid w:val="001D2192"/>
    <w:rsid w:val="001D2C09"/>
    <w:rsid w:val="001D4018"/>
    <w:rsid w:val="001D4951"/>
    <w:rsid w:val="001D5C7F"/>
    <w:rsid w:val="001D5F9C"/>
    <w:rsid w:val="001D60C9"/>
    <w:rsid w:val="001E01FB"/>
    <w:rsid w:val="001E0C39"/>
    <w:rsid w:val="001E1FDD"/>
    <w:rsid w:val="001E302B"/>
    <w:rsid w:val="001E50A4"/>
    <w:rsid w:val="001E6581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50E"/>
    <w:rsid w:val="00251C03"/>
    <w:rsid w:val="00252159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2730"/>
    <w:rsid w:val="002C36A4"/>
    <w:rsid w:val="002C57A8"/>
    <w:rsid w:val="002C5C7D"/>
    <w:rsid w:val="002C71DC"/>
    <w:rsid w:val="002C74F4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17B"/>
    <w:rsid w:val="00322599"/>
    <w:rsid w:val="0032348E"/>
    <w:rsid w:val="0032502D"/>
    <w:rsid w:val="0032611A"/>
    <w:rsid w:val="003271FE"/>
    <w:rsid w:val="00327C13"/>
    <w:rsid w:val="0033109A"/>
    <w:rsid w:val="00333731"/>
    <w:rsid w:val="003339B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298C"/>
    <w:rsid w:val="003633F4"/>
    <w:rsid w:val="00363A11"/>
    <w:rsid w:val="00365753"/>
    <w:rsid w:val="00365C06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86AE7"/>
    <w:rsid w:val="00390455"/>
    <w:rsid w:val="003914F1"/>
    <w:rsid w:val="00391541"/>
    <w:rsid w:val="003921C7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5E4E"/>
    <w:rsid w:val="003D7335"/>
    <w:rsid w:val="003E39BD"/>
    <w:rsid w:val="003E45B7"/>
    <w:rsid w:val="003E4A39"/>
    <w:rsid w:val="003E6996"/>
    <w:rsid w:val="003E6EA1"/>
    <w:rsid w:val="003E7357"/>
    <w:rsid w:val="003F06CD"/>
    <w:rsid w:val="003F19A8"/>
    <w:rsid w:val="003F4606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722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50C2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78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2B02"/>
    <w:rsid w:val="00484361"/>
    <w:rsid w:val="00484921"/>
    <w:rsid w:val="004865C6"/>
    <w:rsid w:val="004867F0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B6D1F"/>
    <w:rsid w:val="004C08F7"/>
    <w:rsid w:val="004C1FAF"/>
    <w:rsid w:val="004C4692"/>
    <w:rsid w:val="004C74BB"/>
    <w:rsid w:val="004D0A82"/>
    <w:rsid w:val="004D0DD3"/>
    <w:rsid w:val="004D1F4D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1A42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5A75"/>
    <w:rsid w:val="005567AA"/>
    <w:rsid w:val="00557A59"/>
    <w:rsid w:val="0056122E"/>
    <w:rsid w:val="00565B28"/>
    <w:rsid w:val="005711B5"/>
    <w:rsid w:val="0057192D"/>
    <w:rsid w:val="0057318E"/>
    <w:rsid w:val="0057373B"/>
    <w:rsid w:val="00576E16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36DE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4F4D"/>
    <w:rsid w:val="0066542E"/>
    <w:rsid w:val="006701C6"/>
    <w:rsid w:val="00670B56"/>
    <w:rsid w:val="006742E7"/>
    <w:rsid w:val="00675785"/>
    <w:rsid w:val="00676AD0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289A"/>
    <w:rsid w:val="006B4E23"/>
    <w:rsid w:val="006B4EB4"/>
    <w:rsid w:val="006B4F69"/>
    <w:rsid w:val="006B6FFD"/>
    <w:rsid w:val="006B7984"/>
    <w:rsid w:val="006C21D3"/>
    <w:rsid w:val="006C3082"/>
    <w:rsid w:val="006C400A"/>
    <w:rsid w:val="006C4408"/>
    <w:rsid w:val="006C629D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535B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35036"/>
    <w:rsid w:val="0074096C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3798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2EEC"/>
    <w:rsid w:val="00813A28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3B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8F7B1F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3A41"/>
    <w:rsid w:val="00934CBA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4364"/>
    <w:rsid w:val="00966978"/>
    <w:rsid w:val="00966CD5"/>
    <w:rsid w:val="00967C1F"/>
    <w:rsid w:val="00972E5A"/>
    <w:rsid w:val="00982D78"/>
    <w:rsid w:val="009837B7"/>
    <w:rsid w:val="0098624C"/>
    <w:rsid w:val="00986BB9"/>
    <w:rsid w:val="0098714D"/>
    <w:rsid w:val="00990C35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231A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2EDE"/>
    <w:rsid w:val="00A25686"/>
    <w:rsid w:val="00A25CC0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22BD"/>
    <w:rsid w:val="00A7457B"/>
    <w:rsid w:val="00A757A6"/>
    <w:rsid w:val="00A75A55"/>
    <w:rsid w:val="00A76585"/>
    <w:rsid w:val="00A8247F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5E9B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5825"/>
    <w:rsid w:val="00BD61BD"/>
    <w:rsid w:val="00BD7AD7"/>
    <w:rsid w:val="00BE1964"/>
    <w:rsid w:val="00BE2564"/>
    <w:rsid w:val="00BE5229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6F6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643D"/>
    <w:rsid w:val="00C47625"/>
    <w:rsid w:val="00C53F3E"/>
    <w:rsid w:val="00C543C3"/>
    <w:rsid w:val="00C54C8B"/>
    <w:rsid w:val="00C57612"/>
    <w:rsid w:val="00C63A53"/>
    <w:rsid w:val="00C64C2C"/>
    <w:rsid w:val="00C64FAC"/>
    <w:rsid w:val="00C66620"/>
    <w:rsid w:val="00C67B39"/>
    <w:rsid w:val="00C67EEC"/>
    <w:rsid w:val="00C705FD"/>
    <w:rsid w:val="00C72144"/>
    <w:rsid w:val="00C750FD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37C7"/>
    <w:rsid w:val="00CC03C0"/>
    <w:rsid w:val="00CC11F2"/>
    <w:rsid w:val="00CC18B9"/>
    <w:rsid w:val="00CC1E66"/>
    <w:rsid w:val="00CC55C0"/>
    <w:rsid w:val="00CC7343"/>
    <w:rsid w:val="00CC7BC7"/>
    <w:rsid w:val="00CD04FF"/>
    <w:rsid w:val="00CD54EB"/>
    <w:rsid w:val="00CD5C51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453F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6C4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3D92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4CC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A48"/>
    <w:rsid w:val="00DF44B1"/>
    <w:rsid w:val="00DF4D91"/>
    <w:rsid w:val="00DF5285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5AB6"/>
    <w:rsid w:val="00E17CD4"/>
    <w:rsid w:val="00E20A97"/>
    <w:rsid w:val="00E2135B"/>
    <w:rsid w:val="00E213D6"/>
    <w:rsid w:val="00E21457"/>
    <w:rsid w:val="00E21AD7"/>
    <w:rsid w:val="00E21B2E"/>
    <w:rsid w:val="00E22349"/>
    <w:rsid w:val="00E271CA"/>
    <w:rsid w:val="00E3009B"/>
    <w:rsid w:val="00E301A0"/>
    <w:rsid w:val="00E30438"/>
    <w:rsid w:val="00E32D05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4EDA"/>
    <w:rsid w:val="00E77D5E"/>
    <w:rsid w:val="00E8379E"/>
    <w:rsid w:val="00E83F00"/>
    <w:rsid w:val="00E85160"/>
    <w:rsid w:val="00E859ED"/>
    <w:rsid w:val="00E87092"/>
    <w:rsid w:val="00E87D5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2A94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6FA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75EA"/>
    <w:rsid w:val="00F67BB0"/>
    <w:rsid w:val="00F71430"/>
    <w:rsid w:val="00F718D8"/>
    <w:rsid w:val="00F730B1"/>
    <w:rsid w:val="00F74147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DBD"/>
    <w:rsid w:val="00F96579"/>
    <w:rsid w:val="00F96E5E"/>
    <w:rsid w:val="00F97D00"/>
    <w:rsid w:val="00FA0716"/>
    <w:rsid w:val="00FA14B5"/>
    <w:rsid w:val="00FA2061"/>
    <w:rsid w:val="00FA5155"/>
    <w:rsid w:val="00FA5E5A"/>
    <w:rsid w:val="00FA768C"/>
    <w:rsid w:val="00FB01F9"/>
    <w:rsid w:val="00FB0201"/>
    <w:rsid w:val="00FB2D91"/>
    <w:rsid w:val="00FB2DD2"/>
    <w:rsid w:val="00FB3F06"/>
    <w:rsid w:val="00FB4A66"/>
    <w:rsid w:val="00FB7873"/>
    <w:rsid w:val="00FC0BFD"/>
    <w:rsid w:val="00FC124A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50FD"/>
    <w:rsid w:val="00FE65CA"/>
    <w:rsid w:val="00FE6EC4"/>
    <w:rsid w:val="00FE7792"/>
    <w:rsid w:val="00FE77E8"/>
    <w:rsid w:val="00FF0346"/>
    <w:rsid w:val="00FF09B3"/>
    <w:rsid w:val="00FF3320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E175-71D8-4D7C-9A61-2B846E2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20-01-20T09:44:00Z</cp:lastPrinted>
  <dcterms:created xsi:type="dcterms:W3CDTF">2020-01-22T07:04:00Z</dcterms:created>
  <dcterms:modified xsi:type="dcterms:W3CDTF">2020-01-22T07:04:00Z</dcterms:modified>
</cp:coreProperties>
</file>